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7CF49BA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A175985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D630B3F" wp14:editId="7BB32AB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6131762C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CD20C5F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18F51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240DFF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DDCC1B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8FFC7F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27A83EB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C7A5AA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9E5E55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F04073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894E5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3372AA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66B95F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86419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4333A40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F29BBC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F14889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1C912E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5AF4F36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239BAC1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2625163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7D30AF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65943C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598B232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9D08FF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130002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982909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0F1C21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A7E9E23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7E8B4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B219A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8E127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6795C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E8F9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26AE50D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85FD3A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4739BB" w14:textId="0D1505DE" w:rsidR="004A3F70" w:rsidRPr="00314C78" w:rsidRDefault="003D4AC6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ruary 21, 2023</w:t>
            </w:r>
          </w:p>
        </w:tc>
      </w:tr>
      <w:tr w:rsidR="004A3F70" w:rsidRPr="00257E41" w14:paraId="269CD1D1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85916F" w14:textId="77777777" w:rsidR="004A3F70" w:rsidRPr="00CE3ED7" w:rsidRDefault="00973AB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93E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55FCF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D6574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F77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BEF4D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670E9F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CCF6DC" w14:textId="2143A5F5" w:rsidR="004A3F70" w:rsidRPr="00314C78" w:rsidRDefault="003D4AC6" w:rsidP="00FC0A4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AC7C67">
              <w:rPr>
                <w:rFonts w:ascii="Times New Roman" w:eastAsia="Times New Roman" w:hAnsi="Times New Roman" w:cs="Times New Roman"/>
              </w:rPr>
              <w:t>-0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7240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1F73C3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2A1325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E2D52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C5AC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8958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50A4A1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6CA185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214D1B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BD58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509D6B5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CE27A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D32B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48CD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C463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E28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F849C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7E339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8EDAF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3E44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F3715D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7E9FEA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5C9BCC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5B35C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2A91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1F610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3DB60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205957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44888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5B6074B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4C93D2" w14:textId="77777777" w:rsidR="004A3F70" w:rsidRPr="009D6D4E" w:rsidRDefault="009D6D4E" w:rsidP="00865B17">
            <w:pPr>
              <w:spacing w:after="0"/>
              <w:rPr>
                <w:rFonts w:eastAsia="Times New Roman"/>
                <w:smallCaps/>
              </w:rPr>
            </w:pPr>
            <w:r w:rsidRPr="009D6D4E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CFAF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7FA9D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A441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6AF64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F76D5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EBD22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9D7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03894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C2C2BE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4278F4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26DE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38F8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5ADB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36178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D316BE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C05C0A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3BBCB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6775CB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857340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9CED7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04F09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28BB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AB9D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CC64C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2427D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BC84C16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6E1BB8B0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88929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11687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3833F6A" w14:textId="3E769ACA" w:rsidR="0099353E" w:rsidRPr="00314C78" w:rsidRDefault="003D4AC6" w:rsidP="004446D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ergency Appropriations Resolution Pump Station #4 Force Main </w:t>
      </w:r>
      <w:r w:rsidR="00DA0BA3">
        <w:rPr>
          <w:rFonts w:ascii="Times New Roman" w:hAnsi="Times New Roman" w:cs="Times New Roman"/>
          <w:b/>
        </w:rPr>
        <w:t>as per N.J.S.A. 40A:4-49</w:t>
      </w:r>
    </w:p>
    <w:p w14:paraId="1D24AF89" w14:textId="77777777" w:rsidR="00314C78" w:rsidRPr="00314C78" w:rsidRDefault="00314C78" w:rsidP="00314C78">
      <w:pPr>
        <w:pStyle w:val="NoSpacing"/>
        <w:rPr>
          <w:rFonts w:ascii="Times New Roman" w:hAnsi="Times New Roman" w:cs="Times New Roman"/>
          <w:b/>
        </w:rPr>
      </w:pPr>
    </w:p>
    <w:p w14:paraId="707D2F6E" w14:textId="18F87723" w:rsidR="0099353E" w:rsidRPr="00AC7C67" w:rsidRDefault="0099353E" w:rsidP="00DA0BA3">
      <w:pPr>
        <w:pStyle w:val="NoSpacing"/>
      </w:pPr>
      <w:r w:rsidRPr="00AC7C67">
        <w:rPr>
          <w:b/>
        </w:rPr>
        <w:t>WHEREAS,</w:t>
      </w:r>
      <w:r w:rsidRPr="00AC7C67">
        <w:t xml:space="preserve"> </w:t>
      </w:r>
      <w:r w:rsidR="00DA0BA3" w:rsidRPr="00AC7C67">
        <w:t>an emergency h</w:t>
      </w:r>
      <w:r w:rsidR="003D4AC6" w:rsidRPr="00AC7C67">
        <w:t>as arisen with respect to the Pump Station #4 Force Main</w:t>
      </w:r>
      <w:r w:rsidR="00DA0BA3" w:rsidRPr="00AC7C67">
        <w:t xml:space="preserve"> and no adequate provision was made in</w:t>
      </w:r>
      <w:r w:rsidR="003D4AC6" w:rsidRPr="00AC7C67">
        <w:t xml:space="preserve"> the 2023</w:t>
      </w:r>
      <w:r w:rsidR="00DA0BA3" w:rsidRPr="00AC7C67">
        <w:t xml:space="preserve"> </w:t>
      </w:r>
      <w:r w:rsidR="003D4AC6" w:rsidRPr="00AC7C67">
        <w:t xml:space="preserve">Temporary </w:t>
      </w:r>
      <w:r w:rsidR="00DA0BA3" w:rsidRPr="00AC7C67">
        <w:t>Current Budget for the aforesaid purpose, and N.J.S.A. 40</w:t>
      </w:r>
      <w:r w:rsidR="003D4AC6" w:rsidRPr="00AC7C67">
        <w:t xml:space="preserve">A:4-49 provides for the </w:t>
      </w:r>
      <w:r w:rsidR="00DA0BA3" w:rsidRPr="00AC7C67">
        <w:t>above mentioned</w:t>
      </w:r>
      <w:r w:rsidR="003D4AC6" w:rsidRPr="00AC7C67">
        <w:t xml:space="preserve"> purpose</w:t>
      </w:r>
      <w:r w:rsidR="00DA0BA3" w:rsidRPr="00AC7C67">
        <w:t>; and</w:t>
      </w:r>
    </w:p>
    <w:p w14:paraId="0D918893" w14:textId="77777777" w:rsidR="00DA0BA3" w:rsidRPr="00AC7C67" w:rsidRDefault="00DA0BA3" w:rsidP="00DA0BA3">
      <w:pPr>
        <w:pStyle w:val="NoSpacing"/>
      </w:pPr>
    </w:p>
    <w:p w14:paraId="23311B63" w14:textId="22A1179D" w:rsidR="00DA0BA3" w:rsidRPr="00AC7C67" w:rsidRDefault="00DA0BA3" w:rsidP="00DA0BA3">
      <w:pPr>
        <w:pStyle w:val="NoSpacing"/>
        <w:rPr>
          <w:rStyle w:val="xbe"/>
          <w:color w:val="222222"/>
        </w:rPr>
      </w:pPr>
      <w:r w:rsidRPr="00AC7C67">
        <w:rPr>
          <w:b/>
        </w:rPr>
        <w:t xml:space="preserve">WHEREAS, </w:t>
      </w:r>
      <w:r w:rsidRPr="00AC7C67">
        <w:t>the total amount of</w:t>
      </w:r>
      <w:r w:rsidR="003D4AC6" w:rsidRPr="00AC7C67">
        <w:t xml:space="preserve"> emergency appropriations to</w:t>
      </w:r>
      <w:r w:rsidRPr="00AC7C67">
        <w:t xml:space="preserve"> be created by this resolution is </w:t>
      </w:r>
      <w:r w:rsidR="003D4AC6" w:rsidRPr="00AC7C67">
        <w:t>$1,300,000 not including the down payment of the statutory 5% which is $65,000 to be paid for by CY2022 reserves and the CY2023 temporary operating budget; and</w:t>
      </w:r>
    </w:p>
    <w:p w14:paraId="2DF47058" w14:textId="77777777" w:rsidR="00314C78" w:rsidRPr="00AC7C67" w:rsidRDefault="00314C78" w:rsidP="00314C78">
      <w:pPr>
        <w:spacing w:after="0"/>
        <w:rPr>
          <w:rStyle w:val="xbe"/>
          <w:color w:val="222222"/>
        </w:rPr>
      </w:pPr>
    </w:p>
    <w:p w14:paraId="1586AF78" w14:textId="6C952956" w:rsidR="0094500B" w:rsidRDefault="003D4AC6" w:rsidP="00314C78">
      <w:pPr>
        <w:spacing w:after="0"/>
        <w:rPr>
          <w:rStyle w:val="xbe"/>
          <w:color w:val="222222"/>
        </w:rPr>
      </w:pPr>
      <w:r w:rsidRPr="00AC7C67">
        <w:rPr>
          <w:rStyle w:val="xbe"/>
          <w:b/>
          <w:color w:val="222222"/>
        </w:rPr>
        <w:t xml:space="preserve">NOW, </w:t>
      </w:r>
      <w:r w:rsidR="00DA0BA3" w:rsidRPr="00AC7C67">
        <w:rPr>
          <w:rStyle w:val="xbe"/>
          <w:b/>
          <w:color w:val="222222"/>
        </w:rPr>
        <w:t>THEREFORE, BE IT RESOLVED</w:t>
      </w:r>
      <w:r w:rsidR="0099353E" w:rsidRPr="00AC7C67">
        <w:rPr>
          <w:rStyle w:val="xbe"/>
          <w:b/>
          <w:color w:val="222222"/>
        </w:rPr>
        <w:t xml:space="preserve">, </w:t>
      </w:r>
      <w:r w:rsidR="00DA0BA3" w:rsidRPr="00AC7C67">
        <w:rPr>
          <w:rStyle w:val="xbe"/>
          <w:color w:val="222222"/>
        </w:rPr>
        <w:t>(not less than two-thirds of all the members thereof affirmatively concurring) that in accordance with N.J.S.A. 40A:4-49:</w:t>
      </w:r>
    </w:p>
    <w:p w14:paraId="315FB377" w14:textId="77777777" w:rsidR="00AC7C67" w:rsidRPr="00AC7C67" w:rsidRDefault="00AC7C67" w:rsidP="00314C78">
      <w:pPr>
        <w:spacing w:after="0"/>
        <w:rPr>
          <w:rStyle w:val="xbe"/>
          <w:color w:val="222222"/>
        </w:rPr>
      </w:pPr>
    </w:p>
    <w:p w14:paraId="6B065DB7" w14:textId="77777777" w:rsidR="00DA0BA3" w:rsidRPr="00AC7C67" w:rsidRDefault="00DA0BA3" w:rsidP="00314C78">
      <w:pPr>
        <w:spacing w:after="0"/>
        <w:rPr>
          <w:rStyle w:val="xbe"/>
          <w:color w:val="222222"/>
        </w:rPr>
      </w:pPr>
    </w:p>
    <w:p w14:paraId="6E462E7D" w14:textId="77777777" w:rsidR="00DA0BA3" w:rsidRPr="00AC7C67" w:rsidRDefault="00DA0BA3" w:rsidP="00DA0B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7C67">
        <w:rPr>
          <w:rFonts w:ascii="Arial" w:hAnsi="Arial" w:cs="Arial"/>
        </w:rPr>
        <w:t>An emergency appropriation be and the same is hereby made for</w:t>
      </w:r>
    </w:p>
    <w:p w14:paraId="157258BD" w14:textId="324FD8E6" w:rsidR="00DA0BA3" w:rsidRPr="00AC7C67" w:rsidRDefault="003D4AC6" w:rsidP="00DA0BA3">
      <w:pPr>
        <w:pStyle w:val="ListParagraph"/>
        <w:rPr>
          <w:rFonts w:ascii="Arial" w:hAnsi="Arial" w:cs="Arial"/>
        </w:rPr>
      </w:pPr>
      <w:r w:rsidRPr="00AC7C67">
        <w:rPr>
          <w:rFonts w:ascii="Arial" w:hAnsi="Arial" w:cs="Arial"/>
        </w:rPr>
        <w:t>DPW-Other Expenses - $1,300,000.</w:t>
      </w:r>
    </w:p>
    <w:p w14:paraId="5EC310B7" w14:textId="77777777" w:rsidR="008647E9" w:rsidRPr="00AC7C67" w:rsidRDefault="008647E9" w:rsidP="00DA0BA3">
      <w:pPr>
        <w:pStyle w:val="ListParagraph"/>
        <w:rPr>
          <w:rFonts w:ascii="Arial" w:hAnsi="Arial" w:cs="Arial"/>
        </w:rPr>
      </w:pPr>
    </w:p>
    <w:p w14:paraId="7C65364F" w14:textId="4963D584" w:rsidR="008647E9" w:rsidRPr="00AC7C67" w:rsidRDefault="008647E9" w:rsidP="008647E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7C67">
        <w:rPr>
          <w:rFonts w:ascii="Arial" w:hAnsi="Arial" w:cs="Arial"/>
        </w:rPr>
        <w:t>That said emergency appropriation shall be funded by a bond or</w:t>
      </w:r>
      <w:r w:rsidR="003D4AC6" w:rsidRPr="00AC7C67">
        <w:rPr>
          <w:rFonts w:ascii="Arial" w:hAnsi="Arial" w:cs="Arial"/>
        </w:rPr>
        <w:t>dinance to be introduced on February 21, 2023 and adopted on March 20, 2023</w:t>
      </w:r>
      <w:r w:rsidRPr="00AC7C67">
        <w:rPr>
          <w:rFonts w:ascii="Arial" w:hAnsi="Arial" w:cs="Arial"/>
        </w:rPr>
        <w:t>.</w:t>
      </w:r>
    </w:p>
    <w:p w14:paraId="51E1823D" w14:textId="77777777" w:rsidR="008647E9" w:rsidRPr="00AC7C67" w:rsidRDefault="008647E9" w:rsidP="008647E9">
      <w:pPr>
        <w:pStyle w:val="ListParagraph"/>
        <w:rPr>
          <w:rFonts w:ascii="Arial" w:hAnsi="Arial" w:cs="Arial"/>
        </w:rPr>
      </w:pPr>
    </w:p>
    <w:p w14:paraId="534E3CA5" w14:textId="1C79FFD2" w:rsidR="008647E9" w:rsidRDefault="008647E9" w:rsidP="008647E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7C67">
        <w:rPr>
          <w:rFonts w:ascii="Arial" w:hAnsi="Arial" w:cs="Arial"/>
        </w:rPr>
        <w:t>That two (2) certified copies of this resolution be filed with the Director of Local Government Services.</w:t>
      </w:r>
    </w:p>
    <w:p w14:paraId="39DFE1A1" w14:textId="77777777" w:rsidR="00AC7C67" w:rsidRPr="00AC7C67" w:rsidRDefault="00AC7C67" w:rsidP="00AC7C67">
      <w:pPr>
        <w:pStyle w:val="ListParagraph"/>
        <w:rPr>
          <w:rFonts w:ascii="Arial" w:hAnsi="Arial" w:cs="Arial"/>
        </w:rPr>
      </w:pPr>
    </w:p>
    <w:p w14:paraId="0F57E459" w14:textId="77777777" w:rsidR="00AC7C67" w:rsidRPr="00AC7C67" w:rsidRDefault="00AC7C67" w:rsidP="00AC7C67">
      <w:pPr>
        <w:pStyle w:val="ListParagraph"/>
        <w:rPr>
          <w:rFonts w:ascii="Arial" w:hAnsi="Arial" w:cs="Arial"/>
        </w:rPr>
      </w:pPr>
    </w:p>
    <w:p w14:paraId="7B7961A6" w14:textId="77777777" w:rsidR="008647E9" w:rsidRPr="00AC7C67" w:rsidRDefault="008647E9" w:rsidP="00DA0BA3">
      <w:pPr>
        <w:pStyle w:val="ListParagraph"/>
        <w:rPr>
          <w:rFonts w:ascii="Arial" w:hAnsi="Arial" w:cs="Arial"/>
        </w:rPr>
      </w:pPr>
    </w:p>
    <w:p w14:paraId="7AA42A17" w14:textId="4A8BC1C6" w:rsidR="007166B7" w:rsidRPr="00E94F6F" w:rsidRDefault="008647E9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AC7C67">
        <w:rPr>
          <w:rFonts w:eastAsia="Times New Roman"/>
          <w:b/>
        </w:rPr>
        <w:t>I, Annamarie O’Connor, Clerk of the Borough of Edgewater, County of Bergen, do hereby certify the foregoing to be true and a correct copy of a resolution adopted by the Governing Body at a meeting of said Governi</w:t>
      </w:r>
      <w:r w:rsidR="00E94F6F" w:rsidRPr="00AC7C67">
        <w:rPr>
          <w:rFonts w:eastAsia="Times New Roman"/>
          <w:b/>
        </w:rPr>
        <w:t>ng Body held on February 21, 2023</w:t>
      </w:r>
      <w:r w:rsidRPr="00AC7C67">
        <w:rPr>
          <w:rFonts w:eastAsia="Times New Roman"/>
          <w:b/>
        </w:rPr>
        <w:t>, and said resolution was adopted by not less than a two-thirds vote of the members of the Governing Body.</w:t>
      </w:r>
      <w:r w:rsidR="007166B7" w:rsidRPr="00E94F6F">
        <w:rPr>
          <w:rFonts w:ascii="Times New Roman" w:eastAsia="Calibri" w:hAnsi="Times New Roman" w:cs="Times New Roman"/>
          <w:b/>
        </w:rPr>
        <w:tab/>
      </w:r>
    </w:p>
    <w:p w14:paraId="06EFC040" w14:textId="77777777" w:rsidR="007166B7" w:rsidRPr="00E94F6F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36AF0F86" w14:textId="1EA5D6F1" w:rsidR="007166B7" w:rsidRPr="00E94F6F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5B338D74" w14:textId="63C673EE" w:rsidR="004446D1" w:rsidRPr="00E94F6F" w:rsidRDefault="004446D1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4F5A54AA" w14:textId="77777777" w:rsidR="004446D1" w:rsidRPr="00E94F6F" w:rsidRDefault="004446D1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74F34AF6" w14:textId="77777777" w:rsidR="008647E9" w:rsidRPr="00E94F6F" w:rsidRDefault="008647E9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348FC3EB" w14:textId="77777777" w:rsidR="007166B7" w:rsidRPr="00E94F6F" w:rsidRDefault="007166B7" w:rsidP="00314C78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E94F6F">
        <w:rPr>
          <w:rFonts w:ascii="Times New Roman" w:eastAsia="Calibri" w:hAnsi="Times New Roman" w:cs="Times New Roman"/>
          <w:b/>
        </w:rPr>
        <w:t>____________________________</w:t>
      </w:r>
      <w:r w:rsidRPr="00E94F6F">
        <w:rPr>
          <w:rFonts w:ascii="Times New Roman" w:eastAsia="Calibri" w:hAnsi="Times New Roman" w:cs="Times New Roman"/>
          <w:b/>
        </w:rPr>
        <w:tab/>
      </w:r>
      <w:r w:rsidRPr="00E94F6F">
        <w:rPr>
          <w:rFonts w:ascii="Times New Roman" w:eastAsia="Calibri" w:hAnsi="Times New Roman" w:cs="Times New Roman"/>
          <w:b/>
        </w:rPr>
        <w:tab/>
      </w:r>
      <w:r w:rsidRPr="00E94F6F">
        <w:rPr>
          <w:rFonts w:ascii="Times New Roman" w:eastAsia="Calibri" w:hAnsi="Times New Roman" w:cs="Times New Roman"/>
          <w:b/>
        </w:rPr>
        <w:tab/>
      </w:r>
      <w:r w:rsidR="008647E9" w:rsidRPr="00E94F6F">
        <w:rPr>
          <w:rFonts w:ascii="Times New Roman" w:eastAsia="Calibri" w:hAnsi="Times New Roman" w:cs="Times New Roman"/>
          <w:b/>
        </w:rPr>
        <w:t xml:space="preserve">    </w:t>
      </w:r>
      <w:r w:rsidRPr="00E94F6F">
        <w:rPr>
          <w:rFonts w:ascii="Times New Roman" w:eastAsia="Calibri" w:hAnsi="Times New Roman" w:cs="Times New Roman"/>
          <w:b/>
        </w:rPr>
        <w:t>________________________</w:t>
      </w:r>
      <w:r w:rsidR="008647E9" w:rsidRPr="00E94F6F">
        <w:rPr>
          <w:rFonts w:ascii="Times New Roman" w:eastAsia="Calibri" w:hAnsi="Times New Roman" w:cs="Times New Roman"/>
          <w:b/>
        </w:rPr>
        <w:t>_____</w:t>
      </w:r>
    </w:p>
    <w:p w14:paraId="0A5BCE4A" w14:textId="77777777" w:rsidR="007166B7" w:rsidRPr="00E94F6F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</w:rPr>
      </w:pPr>
      <w:r w:rsidRPr="00E94F6F">
        <w:rPr>
          <w:rFonts w:ascii="Times New Roman" w:eastAsia="Times New Roman" w:hAnsi="Times New Roman" w:cs="Times New Roman"/>
          <w:b/>
        </w:rPr>
        <w:t xml:space="preserve">Michael </w:t>
      </w:r>
      <w:r w:rsidR="00286A5E" w:rsidRPr="00E94F6F">
        <w:rPr>
          <w:rFonts w:ascii="Times New Roman" w:eastAsia="Times New Roman" w:hAnsi="Times New Roman" w:cs="Times New Roman"/>
          <w:b/>
        </w:rPr>
        <w:t xml:space="preserve">J. </w:t>
      </w:r>
      <w:r w:rsidRPr="00E94F6F">
        <w:rPr>
          <w:rFonts w:ascii="Times New Roman" w:eastAsia="Times New Roman" w:hAnsi="Times New Roman" w:cs="Times New Roman"/>
          <w:b/>
        </w:rPr>
        <w:t xml:space="preserve">McPartland       </w:t>
      </w:r>
      <w:r w:rsidRPr="00E94F6F">
        <w:rPr>
          <w:rFonts w:ascii="Times New Roman" w:eastAsia="Times New Roman" w:hAnsi="Times New Roman" w:cs="Times New Roman"/>
          <w:b/>
        </w:rPr>
        <w:tab/>
      </w:r>
      <w:r w:rsidRPr="00E94F6F">
        <w:rPr>
          <w:rFonts w:ascii="Times New Roman" w:eastAsia="Times New Roman" w:hAnsi="Times New Roman" w:cs="Times New Roman"/>
          <w:b/>
        </w:rPr>
        <w:tab/>
      </w:r>
      <w:r w:rsidRPr="00E94F6F">
        <w:rPr>
          <w:rFonts w:ascii="Times New Roman" w:eastAsia="Times New Roman" w:hAnsi="Times New Roman" w:cs="Times New Roman"/>
          <w:b/>
        </w:rPr>
        <w:tab/>
      </w:r>
      <w:r w:rsidRPr="00E94F6F">
        <w:rPr>
          <w:rFonts w:ascii="Times New Roman" w:eastAsia="Times New Roman" w:hAnsi="Times New Roman" w:cs="Times New Roman"/>
          <w:b/>
        </w:rPr>
        <w:tab/>
      </w:r>
      <w:r w:rsidR="008647E9" w:rsidRPr="00E94F6F">
        <w:rPr>
          <w:rFonts w:ascii="Times New Roman" w:eastAsia="Times New Roman" w:hAnsi="Times New Roman" w:cs="Times New Roman"/>
          <w:b/>
        </w:rPr>
        <w:t xml:space="preserve">   </w:t>
      </w:r>
      <w:r w:rsidR="007166B7" w:rsidRPr="00E94F6F">
        <w:rPr>
          <w:rFonts w:ascii="Times New Roman" w:eastAsia="Times New Roman" w:hAnsi="Times New Roman" w:cs="Times New Roman"/>
          <w:b/>
        </w:rPr>
        <w:t>Annamarie O’Connor, RMC</w:t>
      </w:r>
      <w:r w:rsidR="007166B7" w:rsidRPr="00E94F6F">
        <w:rPr>
          <w:rFonts w:ascii="Times New Roman" w:eastAsia="Times New Roman" w:hAnsi="Times New Roman" w:cs="Times New Roman"/>
          <w:b/>
        </w:rPr>
        <w:tab/>
      </w:r>
    </w:p>
    <w:p w14:paraId="7F059E08" w14:textId="7B3239D4" w:rsidR="007166B7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  <w:r w:rsidRPr="00E94F6F">
        <w:rPr>
          <w:rFonts w:ascii="Times New Roman" w:eastAsia="Times New Roman" w:hAnsi="Times New Roman" w:cs="Times New Roman"/>
          <w:b/>
        </w:rPr>
        <w:t xml:space="preserve">Mayor </w:t>
      </w:r>
      <w:r w:rsidRPr="00E94F6F">
        <w:rPr>
          <w:rFonts w:ascii="Times New Roman" w:eastAsia="Times New Roman" w:hAnsi="Times New Roman" w:cs="Times New Roman"/>
          <w:b/>
        </w:rPr>
        <w:tab/>
      </w:r>
      <w:r w:rsidRPr="00E94F6F">
        <w:rPr>
          <w:rFonts w:ascii="Times New Roman" w:eastAsia="Times New Roman" w:hAnsi="Times New Roman" w:cs="Times New Roman"/>
          <w:b/>
        </w:rPr>
        <w:tab/>
      </w:r>
      <w:r w:rsidRPr="00E94F6F">
        <w:rPr>
          <w:rFonts w:ascii="Times New Roman" w:eastAsia="Times New Roman" w:hAnsi="Times New Roman" w:cs="Times New Roman"/>
          <w:b/>
        </w:rPr>
        <w:tab/>
      </w:r>
      <w:r w:rsidRPr="00E94F6F">
        <w:rPr>
          <w:rFonts w:ascii="Times New Roman" w:eastAsia="Times New Roman" w:hAnsi="Times New Roman" w:cs="Times New Roman"/>
          <w:b/>
        </w:rPr>
        <w:tab/>
      </w:r>
      <w:r w:rsidRPr="00E94F6F">
        <w:rPr>
          <w:rFonts w:ascii="Times New Roman" w:eastAsia="Times New Roman" w:hAnsi="Times New Roman" w:cs="Times New Roman"/>
          <w:b/>
        </w:rPr>
        <w:tab/>
      </w:r>
      <w:r w:rsidRPr="00E94F6F">
        <w:rPr>
          <w:rFonts w:ascii="Times New Roman" w:eastAsia="Times New Roman" w:hAnsi="Times New Roman" w:cs="Times New Roman"/>
          <w:b/>
        </w:rPr>
        <w:tab/>
        <w:t xml:space="preserve">   </w:t>
      </w:r>
      <w:r w:rsidR="007166B7" w:rsidRPr="00E94F6F">
        <w:rPr>
          <w:rFonts w:ascii="Times New Roman" w:eastAsia="Times New Roman" w:hAnsi="Times New Roman" w:cs="Times New Roman"/>
          <w:b/>
        </w:rPr>
        <w:t>Borough Clerk</w:t>
      </w:r>
    </w:p>
    <w:p w14:paraId="158C9F1B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4EC08E92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4C2A66FB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11BD9343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30C73048" w14:textId="77777777" w:rsidR="0094500B" w:rsidRPr="00314C78" w:rsidRDefault="0094500B" w:rsidP="00314C78">
      <w:pPr>
        <w:tabs>
          <w:tab w:val="left" w:pos="368"/>
        </w:tabs>
        <w:spacing w:after="0"/>
        <w:rPr>
          <w:rFonts w:ascii="Times New Roman" w:hAnsi="Times New Roman" w:cs="Times New Roman"/>
        </w:rPr>
      </w:pPr>
    </w:p>
    <w:p w14:paraId="649403CF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9B02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05526365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9EF0B" w14:textId="4B4D39A9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94F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F4687D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2BC9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792B4849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469C0758"/>
    <w:multiLevelType w:val="hybridMultilevel"/>
    <w:tmpl w:val="623C282A"/>
    <w:lvl w:ilvl="0" w:tplc="BA168D4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31564">
    <w:abstractNumId w:val="0"/>
  </w:num>
  <w:num w:numId="2" w16cid:durableId="1504396770">
    <w:abstractNumId w:val="1"/>
  </w:num>
  <w:num w:numId="3" w16cid:durableId="1389649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03884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86A5E"/>
    <w:rsid w:val="00314C78"/>
    <w:rsid w:val="00341FC7"/>
    <w:rsid w:val="00355960"/>
    <w:rsid w:val="00376FE6"/>
    <w:rsid w:val="00390D7B"/>
    <w:rsid w:val="003A02F7"/>
    <w:rsid w:val="003D4AC6"/>
    <w:rsid w:val="00401C5A"/>
    <w:rsid w:val="00413D43"/>
    <w:rsid w:val="0041586F"/>
    <w:rsid w:val="004446D1"/>
    <w:rsid w:val="004A3F70"/>
    <w:rsid w:val="004C76A3"/>
    <w:rsid w:val="00523A29"/>
    <w:rsid w:val="00564DF3"/>
    <w:rsid w:val="005767B7"/>
    <w:rsid w:val="0058544C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31A69"/>
    <w:rsid w:val="00844EF9"/>
    <w:rsid w:val="00853D07"/>
    <w:rsid w:val="008647E9"/>
    <w:rsid w:val="00865AD1"/>
    <w:rsid w:val="00865B17"/>
    <w:rsid w:val="008C062D"/>
    <w:rsid w:val="008C1ECD"/>
    <w:rsid w:val="0094500B"/>
    <w:rsid w:val="00973AB6"/>
    <w:rsid w:val="0099353E"/>
    <w:rsid w:val="009935C0"/>
    <w:rsid w:val="009A116B"/>
    <w:rsid w:val="009B28E5"/>
    <w:rsid w:val="009C1D30"/>
    <w:rsid w:val="009C7A82"/>
    <w:rsid w:val="009D6D4E"/>
    <w:rsid w:val="00A11AFE"/>
    <w:rsid w:val="00A220CC"/>
    <w:rsid w:val="00A35EBA"/>
    <w:rsid w:val="00A759C6"/>
    <w:rsid w:val="00AB3F38"/>
    <w:rsid w:val="00AC7C67"/>
    <w:rsid w:val="00B10FFD"/>
    <w:rsid w:val="00B9215C"/>
    <w:rsid w:val="00BA188D"/>
    <w:rsid w:val="00BF2271"/>
    <w:rsid w:val="00C20723"/>
    <w:rsid w:val="00C55A26"/>
    <w:rsid w:val="00C673E3"/>
    <w:rsid w:val="00C80757"/>
    <w:rsid w:val="00CD0A84"/>
    <w:rsid w:val="00CE3ED7"/>
    <w:rsid w:val="00CF1261"/>
    <w:rsid w:val="00D11E6C"/>
    <w:rsid w:val="00D84181"/>
    <w:rsid w:val="00DA0BA3"/>
    <w:rsid w:val="00DB5F56"/>
    <w:rsid w:val="00E36C7A"/>
    <w:rsid w:val="00E506E8"/>
    <w:rsid w:val="00E527E0"/>
    <w:rsid w:val="00E736A0"/>
    <w:rsid w:val="00E94F6F"/>
    <w:rsid w:val="00EA6301"/>
    <w:rsid w:val="00EB15B8"/>
    <w:rsid w:val="00EC008E"/>
    <w:rsid w:val="00F122B3"/>
    <w:rsid w:val="00F15630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32B0D"/>
  <w15:docId w15:val="{ECA1720D-DA84-4B4C-B0B2-7B6030AD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DefaultParagraphFont"/>
    <w:rsid w:val="0099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3D4F-81D8-4D00-924D-F6D9BDBB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2</cp:revision>
  <cp:lastPrinted>2015-02-24T20:33:00Z</cp:lastPrinted>
  <dcterms:created xsi:type="dcterms:W3CDTF">2023-02-17T20:28:00Z</dcterms:created>
  <dcterms:modified xsi:type="dcterms:W3CDTF">2023-02-17T20:28:00Z</dcterms:modified>
</cp:coreProperties>
</file>